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C25E45">
        <w:rPr>
          <w:noProof/>
          <w:sz w:val="28"/>
          <w:szCs w:val="28"/>
        </w:rPr>
        <w:t xml:space="preserve">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547402" w:rsidRPr="00547402">
        <w:rPr>
          <w:b/>
          <w:sz w:val="28"/>
        </w:rPr>
        <w:t>Обелиск, сооруженный в честь строительства Ладожского канала</w:t>
      </w:r>
      <w:r w:rsidR="00C608AE" w:rsidRPr="00C608AE">
        <w:rPr>
          <w:b/>
          <w:sz w:val="28"/>
        </w:rPr>
        <w:t>»</w:t>
      </w:r>
      <w:r w:rsidR="002429C8">
        <w:rPr>
          <w:b/>
          <w:sz w:val="28"/>
        </w:rPr>
        <w:t xml:space="preserve">, 1861-1868 годы, </w:t>
      </w:r>
      <w:r w:rsidR="00862D16" w:rsidRPr="00862D16">
        <w:rPr>
          <w:b/>
          <w:sz w:val="28"/>
        </w:rPr>
        <w:t xml:space="preserve"> по адресу: </w:t>
      </w:r>
      <w:r w:rsidR="00C25E45" w:rsidRPr="00C25E45">
        <w:rPr>
          <w:b/>
          <w:sz w:val="28"/>
        </w:rPr>
        <w:t>Ленинградская область, Волховский район, город Новая Ладога, улица Новый канал, 2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C25E45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C25E45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54740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547402" w:rsidRPr="00547402">
        <w:rPr>
          <w:sz w:val="28"/>
          <w:szCs w:val="28"/>
        </w:rPr>
        <w:t>«Обелиск, сооруженный в честь строительства Ладожского канала»</w:t>
      </w:r>
      <w:r w:rsidR="00962174">
        <w:rPr>
          <w:sz w:val="28"/>
          <w:szCs w:val="28"/>
        </w:rPr>
        <w:t xml:space="preserve"> </w:t>
      </w:r>
      <w:r w:rsidR="002429C8">
        <w:rPr>
          <w:sz w:val="28"/>
          <w:szCs w:val="28"/>
        </w:rPr>
        <w:t xml:space="preserve">, 1861-1868 годы, </w:t>
      </w:r>
      <w:r w:rsidR="00547402" w:rsidRPr="00547402">
        <w:rPr>
          <w:sz w:val="28"/>
          <w:szCs w:val="28"/>
        </w:rPr>
        <w:t xml:space="preserve">по адресу: </w:t>
      </w:r>
      <w:r w:rsidR="00C25E45" w:rsidRPr="00750879">
        <w:rPr>
          <w:sz w:val="27"/>
          <w:szCs w:val="27"/>
        </w:rPr>
        <w:t>Ленинградская область, Волховский район, город Новая Ладога, улица Новый канал, 2а</w:t>
      </w:r>
      <w:r w:rsidR="00C25E45">
        <w:rPr>
          <w:sz w:val="27"/>
          <w:szCs w:val="27"/>
        </w:rPr>
        <w:t xml:space="preserve"> (далее – Объект)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C25E45">
        <w:rPr>
          <w:sz w:val="28"/>
          <w:szCs w:val="28"/>
        </w:rPr>
        <w:t>п</w:t>
      </w:r>
      <w:r w:rsidR="008C7A20" w:rsidRPr="004A2E0A">
        <w:rPr>
          <w:sz w:val="28"/>
          <w:szCs w:val="28"/>
        </w:rPr>
        <w:t>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547402" w:rsidRPr="00547402">
        <w:rPr>
          <w:sz w:val="28"/>
          <w:szCs w:val="28"/>
        </w:rPr>
        <w:t>от 04</w:t>
      </w:r>
      <w:r w:rsidR="00C25E45">
        <w:rPr>
          <w:sz w:val="28"/>
          <w:szCs w:val="28"/>
        </w:rPr>
        <w:t xml:space="preserve"> декабря </w:t>
      </w:r>
      <w:r w:rsidR="00547402" w:rsidRPr="00547402">
        <w:rPr>
          <w:sz w:val="28"/>
          <w:szCs w:val="28"/>
        </w:rPr>
        <w:t xml:space="preserve">1974 </w:t>
      </w:r>
      <w:r w:rsidR="00C25E45">
        <w:rPr>
          <w:sz w:val="28"/>
          <w:szCs w:val="28"/>
        </w:rPr>
        <w:t xml:space="preserve">года </w:t>
      </w:r>
      <w:r w:rsidR="00547402" w:rsidRPr="00547402">
        <w:rPr>
          <w:sz w:val="28"/>
          <w:szCs w:val="28"/>
        </w:rPr>
        <w:t>№</w:t>
      </w:r>
      <w:r w:rsidR="00C25E45">
        <w:rPr>
          <w:sz w:val="28"/>
          <w:szCs w:val="28"/>
        </w:rPr>
        <w:t xml:space="preserve"> </w:t>
      </w:r>
      <w:r w:rsidR="00547402" w:rsidRPr="00547402">
        <w:rPr>
          <w:sz w:val="28"/>
          <w:szCs w:val="28"/>
        </w:rPr>
        <w:t>624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>предмет охраны</w:t>
      </w:r>
      <w:r w:rsidR="00C25E45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 </w:t>
      </w:r>
      <w:r w:rsidR="00C25E45">
        <w:rPr>
          <w:sz w:val="28"/>
          <w:szCs w:val="28"/>
        </w:rPr>
        <w:t xml:space="preserve">Объекта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5C4A8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</w:t>
      </w:r>
      <w:r w:rsidR="00C25E45">
        <w:rPr>
          <w:sz w:val="28"/>
          <w:szCs w:val="28"/>
        </w:rPr>
        <w:t xml:space="preserve">        </w:t>
      </w:r>
      <w:r w:rsidR="003D6DC4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A60988" w:rsidRPr="000679A2" w:rsidRDefault="00620398" w:rsidP="00A60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A60988" w:rsidRPr="000679A2">
        <w:rPr>
          <w:sz w:val="28"/>
          <w:szCs w:val="28"/>
        </w:rPr>
        <w:lastRenderedPageBreak/>
        <w:t xml:space="preserve"> </w:t>
      </w:r>
    </w:p>
    <w:p w:rsidR="00275DEB" w:rsidRPr="000679A2" w:rsidRDefault="00275DEB" w:rsidP="009164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156D8B" w:rsidRDefault="005C4A8B" w:rsidP="00156D8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156D8B" w:rsidRPr="00C608AE">
        <w:rPr>
          <w:b/>
          <w:sz w:val="28"/>
        </w:rPr>
        <w:t>«</w:t>
      </w:r>
      <w:r w:rsidR="00156D8B" w:rsidRPr="00547402">
        <w:rPr>
          <w:b/>
          <w:sz w:val="28"/>
        </w:rPr>
        <w:t>Обелиск, сооруженный в честь строительства Ладожского канала</w:t>
      </w:r>
      <w:r w:rsidR="00156D8B" w:rsidRPr="00C608AE">
        <w:rPr>
          <w:b/>
          <w:sz w:val="28"/>
        </w:rPr>
        <w:t>»</w:t>
      </w:r>
      <w:r w:rsidR="00156D8B">
        <w:rPr>
          <w:b/>
          <w:sz w:val="28"/>
        </w:rPr>
        <w:t xml:space="preserve">, 1861-1868 годы, </w:t>
      </w:r>
      <w:r w:rsidR="00156D8B" w:rsidRPr="00862D16">
        <w:rPr>
          <w:b/>
          <w:sz w:val="28"/>
        </w:rPr>
        <w:t xml:space="preserve"> по адресу: </w:t>
      </w:r>
      <w:r w:rsidR="00156D8B" w:rsidRPr="00C25E45">
        <w:rPr>
          <w:b/>
          <w:sz w:val="28"/>
        </w:rPr>
        <w:t>Ленинградская область, Волховский район,</w:t>
      </w:r>
    </w:p>
    <w:p w:rsidR="00713610" w:rsidRDefault="00156D8B" w:rsidP="00156D8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C25E45">
        <w:rPr>
          <w:b/>
          <w:sz w:val="28"/>
        </w:rPr>
        <w:t xml:space="preserve"> город Новая Ладога, улица Новый канал, 2а</w:t>
      </w:r>
    </w:p>
    <w:p w:rsidR="00156D8B" w:rsidRDefault="00156D8B" w:rsidP="00156D8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547402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547402">
        <w:rPr>
          <w:sz w:val="28"/>
          <w:szCs w:val="28"/>
        </w:rPr>
        <w:t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 и далее на северо-запад до исходной поворотной (характерной) точки 1.</w:t>
      </w: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D79BE" w:rsidRDefault="005236C4" w:rsidP="00156D8B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156D8B" w:rsidRPr="00C608AE">
        <w:rPr>
          <w:b/>
          <w:sz w:val="28"/>
        </w:rPr>
        <w:t>«</w:t>
      </w:r>
      <w:r w:rsidR="00156D8B" w:rsidRPr="00547402">
        <w:rPr>
          <w:b/>
          <w:sz w:val="28"/>
        </w:rPr>
        <w:t>Обелиск, сооруженный в честь строительства Ладожского канала</w:t>
      </w:r>
      <w:r w:rsidR="00156D8B" w:rsidRPr="00C608AE">
        <w:rPr>
          <w:b/>
          <w:sz w:val="28"/>
        </w:rPr>
        <w:t>»</w:t>
      </w:r>
      <w:r w:rsidR="00156D8B">
        <w:rPr>
          <w:b/>
          <w:sz w:val="28"/>
        </w:rPr>
        <w:t xml:space="preserve">, 1861-1868 годы, </w:t>
      </w:r>
      <w:r w:rsidR="00156D8B" w:rsidRPr="00862D16">
        <w:rPr>
          <w:b/>
          <w:sz w:val="28"/>
        </w:rPr>
        <w:t xml:space="preserve"> по адресу: </w:t>
      </w:r>
      <w:r w:rsidR="00156D8B" w:rsidRPr="00C25E45">
        <w:rPr>
          <w:b/>
          <w:sz w:val="28"/>
        </w:rPr>
        <w:t>Ленинградская область, Волховский район, город Новая Ладога, улица Новый канал, 2а</w:t>
      </w:r>
    </w:p>
    <w:p w:rsidR="00156D8B" w:rsidRDefault="00156D8B" w:rsidP="00156D8B">
      <w:pPr>
        <w:snapToGrid w:val="0"/>
        <w:ind w:right="-1"/>
        <w:contextualSpacing/>
        <w:jc w:val="both"/>
        <w:rPr>
          <w:b/>
          <w:sz w:val="28"/>
        </w:rPr>
      </w:pPr>
    </w:p>
    <w:p w:rsidR="00547402" w:rsidRDefault="00547402" w:rsidP="00547402">
      <w:pPr>
        <w:suppressAutoHyphens/>
        <w:adjustRightInd w:val="0"/>
        <w:spacing w:line="276" w:lineRule="auto"/>
        <w:contextualSpacing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26C22E39" wp14:editId="02741023">
            <wp:extent cx="6281521" cy="5422605"/>
            <wp:effectExtent l="19050" t="0" r="4979" b="0"/>
            <wp:docPr id="27" name="Рисунок 23" descr="Z:\pub\ОБЪЕКТЫ\экспертизы\Дирекция ЛО инвентаризация\Кадастровый инженер\1. Исправленные границы\Волховский\17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Кадастровый инженер\1. Исправленные границы\Волховский\17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54" t="23178" r="6342" b="2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65" cy="542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02" w:rsidRPr="007D1460" w:rsidRDefault="00547402" w:rsidP="00547402">
      <w:pPr>
        <w:suppressAutoHyphens/>
        <w:adjustRightInd w:val="0"/>
        <w:spacing w:line="276" w:lineRule="auto"/>
        <w:contextualSpacing/>
        <w:rPr>
          <w:b/>
          <w:bCs/>
          <w:sz w:val="27"/>
          <w:szCs w:val="27"/>
        </w:rPr>
      </w:pPr>
      <w:r w:rsidRPr="007D1460">
        <w:rPr>
          <w:b/>
          <w:bCs/>
          <w:sz w:val="27"/>
          <w:szCs w:val="27"/>
        </w:rPr>
        <w:t>Условные обознач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547402" w:rsidRPr="0028342B" w:rsidTr="00723A63">
        <w:tc>
          <w:tcPr>
            <w:tcW w:w="1242" w:type="dxa"/>
          </w:tcPr>
          <w:p w:rsidR="00547402" w:rsidRPr="0028342B" w:rsidRDefault="00547402" w:rsidP="00723A63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1430" r="11430" b="76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" strokecolor="#7030a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547402" w:rsidRPr="0028342B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547402" w:rsidRPr="0028342B" w:rsidRDefault="00547402" w:rsidP="00723A63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населенного пункт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547402" w:rsidRPr="007D1460" w:rsidTr="00723A63">
        <w:tc>
          <w:tcPr>
            <w:tcW w:w="124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4605" r="11430" b="1397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SDs18E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547402" w:rsidRPr="007D1460" w:rsidTr="00723A63">
        <w:tc>
          <w:tcPr>
            <w:tcW w:w="124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D1460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99BB082" wp14:editId="24CF41FF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547402" w:rsidRPr="007D1460" w:rsidTr="00723A63">
        <w:tc>
          <w:tcPr>
            <w:tcW w:w="124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D1460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547402" w:rsidRPr="007D1460" w:rsidRDefault="00547402" w:rsidP="00723A63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FD79BE" w:rsidRDefault="00FD79B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608AE" w:rsidRDefault="0078420B" w:rsidP="00156D8B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156D8B" w:rsidRPr="00C608AE">
        <w:rPr>
          <w:b/>
          <w:sz w:val="28"/>
        </w:rPr>
        <w:t>«</w:t>
      </w:r>
      <w:r w:rsidR="00156D8B" w:rsidRPr="00547402">
        <w:rPr>
          <w:b/>
          <w:sz w:val="28"/>
        </w:rPr>
        <w:t>Обелиск, сооруженный в честь строительства Ладожского канала</w:t>
      </w:r>
      <w:r w:rsidR="00156D8B" w:rsidRPr="00C608AE">
        <w:rPr>
          <w:b/>
          <w:sz w:val="28"/>
        </w:rPr>
        <w:t>»</w:t>
      </w:r>
      <w:r w:rsidR="00156D8B">
        <w:rPr>
          <w:b/>
          <w:sz w:val="28"/>
        </w:rPr>
        <w:t xml:space="preserve">, 1861-1868 годы, </w:t>
      </w:r>
      <w:r w:rsidR="00156D8B" w:rsidRPr="00862D16">
        <w:rPr>
          <w:b/>
          <w:sz w:val="28"/>
        </w:rPr>
        <w:t xml:space="preserve"> по адресу: </w:t>
      </w:r>
      <w:r w:rsidR="00156D8B" w:rsidRPr="00C25E45">
        <w:rPr>
          <w:b/>
          <w:sz w:val="28"/>
        </w:rPr>
        <w:t>Ленинградская область, Волховский район, город Новая Ладога, улица Новый канал, 2а</w:t>
      </w:r>
    </w:p>
    <w:p w:rsidR="00156D8B" w:rsidRDefault="00156D8B" w:rsidP="00156D8B">
      <w:pPr>
        <w:shd w:val="clear" w:color="auto" w:fill="FFFFFF"/>
        <w:ind w:firstLine="1"/>
        <w:jc w:val="both"/>
        <w:rPr>
          <w:b/>
          <w:sz w:val="28"/>
        </w:rPr>
      </w:pPr>
    </w:p>
    <w:p w:rsidR="00547402" w:rsidRDefault="00547402" w:rsidP="00547402">
      <w:pPr>
        <w:shd w:val="clear" w:color="auto" w:fill="FFFFFF"/>
        <w:ind w:firstLine="1"/>
        <w:jc w:val="center"/>
        <w:rPr>
          <w:b/>
          <w:sz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637DC0A0" wp14:editId="6A53AAE4">
            <wp:extent cx="5435452" cy="2541181"/>
            <wp:effectExtent l="19050" t="0" r="0" b="0"/>
            <wp:docPr id="28" name="Рисунок 24" descr="Z:\pub\ОБЪЕКТЫ\экспертизы\Дирекция ЛО инвентаризация\Кадастровый инженер\1. Исправленные границы\Волховский\17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17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54" t="30430" r="4522" b="4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25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547402" w:rsidRDefault="00547402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57541A" w:rsidRPr="00C608AE">
        <w:rPr>
          <w:b/>
          <w:sz w:val="28"/>
        </w:rPr>
        <w:t>«</w:t>
      </w:r>
      <w:r w:rsidR="0057541A" w:rsidRPr="00547402">
        <w:rPr>
          <w:b/>
          <w:sz w:val="28"/>
        </w:rPr>
        <w:t>Обелиск, сооруженный в честь строительства Ладожского канала</w:t>
      </w:r>
      <w:r w:rsidR="0057541A" w:rsidRPr="00C608AE">
        <w:rPr>
          <w:b/>
          <w:sz w:val="28"/>
        </w:rPr>
        <w:t>»</w:t>
      </w:r>
      <w:r w:rsidR="0057541A">
        <w:rPr>
          <w:b/>
          <w:sz w:val="28"/>
        </w:rPr>
        <w:t xml:space="preserve">, 1861-1868 годы, </w:t>
      </w:r>
      <w:r w:rsidR="0057541A" w:rsidRPr="00862D16">
        <w:rPr>
          <w:b/>
          <w:sz w:val="28"/>
        </w:rPr>
        <w:t xml:space="preserve"> по адресу: </w:t>
      </w:r>
      <w:r w:rsidR="0057541A" w:rsidRPr="00C25E45">
        <w:rPr>
          <w:b/>
          <w:sz w:val="28"/>
        </w:rPr>
        <w:t>Ленинградская область, Волховский район, город Новая Ладога, улица Новый канал, 2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6F30C6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57541A" w:rsidRPr="00C608AE">
        <w:rPr>
          <w:b/>
          <w:sz w:val="28"/>
        </w:rPr>
        <w:t>«</w:t>
      </w:r>
      <w:r w:rsidR="0057541A" w:rsidRPr="00547402">
        <w:rPr>
          <w:b/>
          <w:sz w:val="28"/>
        </w:rPr>
        <w:t>Обелиск, сооруженный в честь строительства Ладожского канала</w:t>
      </w:r>
      <w:r w:rsidR="0057541A" w:rsidRPr="00C608AE">
        <w:rPr>
          <w:b/>
          <w:sz w:val="28"/>
        </w:rPr>
        <w:t>»</w:t>
      </w:r>
      <w:r w:rsidR="0057541A">
        <w:rPr>
          <w:b/>
          <w:sz w:val="28"/>
        </w:rPr>
        <w:t xml:space="preserve">, 1861-1868 годы, </w:t>
      </w:r>
      <w:r w:rsidR="0057541A" w:rsidRPr="00862D16">
        <w:rPr>
          <w:b/>
          <w:sz w:val="28"/>
        </w:rPr>
        <w:t xml:space="preserve"> по адресу: </w:t>
      </w:r>
      <w:r w:rsidR="0057541A" w:rsidRPr="00C25E45">
        <w:rPr>
          <w:b/>
          <w:sz w:val="28"/>
        </w:rPr>
        <w:t xml:space="preserve">Ленинградская область, Волховский район, </w:t>
      </w:r>
    </w:p>
    <w:p w:rsidR="0057541A" w:rsidRPr="008E65ED" w:rsidRDefault="0057541A" w:rsidP="008E65ED">
      <w:pPr>
        <w:snapToGrid w:val="0"/>
        <w:ind w:right="-1"/>
        <w:contextualSpacing/>
        <w:jc w:val="center"/>
        <w:rPr>
          <w:b/>
          <w:sz w:val="28"/>
        </w:rPr>
      </w:pPr>
      <w:r w:rsidRPr="00C25E45">
        <w:rPr>
          <w:b/>
          <w:sz w:val="28"/>
        </w:rPr>
        <w:t>город Новая Ладога, улица Новый канал, 2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3"/>
        <w:gridCol w:w="2339"/>
        <w:gridCol w:w="3814"/>
        <w:gridCol w:w="3666"/>
      </w:tblGrid>
      <w:tr w:rsidR="00547402" w:rsidRPr="006F525B" w:rsidTr="00723A6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6F525B">
              <w:rPr>
                <w:b/>
                <w:sz w:val="27"/>
                <w:szCs w:val="27"/>
              </w:rPr>
              <w:t>№</w:t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6F525B">
              <w:rPr>
                <w:b/>
                <w:sz w:val="27"/>
                <w:szCs w:val="27"/>
              </w:rPr>
              <w:t>Виды</w:t>
            </w:r>
            <w:proofErr w:type="spellEnd"/>
            <w:r w:rsidRPr="006F525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F525B">
              <w:rPr>
                <w:b/>
                <w:sz w:val="27"/>
                <w:szCs w:val="27"/>
              </w:rPr>
              <w:t>предмета</w:t>
            </w:r>
            <w:proofErr w:type="spellEnd"/>
            <w:r w:rsidRPr="006F525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F525B">
              <w:rPr>
                <w:b/>
                <w:sz w:val="27"/>
                <w:szCs w:val="27"/>
              </w:rPr>
              <w:t>охраны</w:t>
            </w:r>
            <w:proofErr w:type="spellEnd"/>
            <w:r w:rsidRPr="006F525B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6F525B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6F525B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6F525B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6F525B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547402" w:rsidRPr="006F525B" w:rsidTr="00723A6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547402" w:rsidRPr="006F525B" w:rsidTr="008E65ED">
        <w:trPr>
          <w:trHeight w:val="76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D90978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D90978">
              <w:rPr>
                <w:sz w:val="27"/>
                <w:szCs w:val="27"/>
                <w:lang w:eastAsia="en-US"/>
              </w:rPr>
              <w:t xml:space="preserve">Объемно-пространственное </w:t>
            </w:r>
            <w:r>
              <w:rPr>
                <w:sz w:val="27"/>
                <w:szCs w:val="27"/>
                <w:lang w:eastAsia="en-US"/>
              </w:rPr>
              <w:t xml:space="preserve">и планировочное </w:t>
            </w:r>
            <w:r w:rsidRPr="00D90978">
              <w:rPr>
                <w:sz w:val="27"/>
                <w:szCs w:val="27"/>
                <w:lang w:eastAsia="en-US"/>
              </w:rPr>
              <w:t>решение территории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6F525B">
              <w:rPr>
                <w:sz w:val="27"/>
                <w:szCs w:val="27"/>
                <w:lang w:eastAsia="en-US"/>
              </w:rPr>
              <w:t xml:space="preserve">местоположение </w:t>
            </w:r>
            <w:r w:rsidR="001F6397">
              <w:rPr>
                <w:sz w:val="27"/>
                <w:szCs w:val="27"/>
                <w:lang w:eastAsia="en-US"/>
              </w:rPr>
              <w:t>объекта культурного нас</w:t>
            </w:r>
            <w:r w:rsidR="00256DB6">
              <w:rPr>
                <w:sz w:val="27"/>
                <w:szCs w:val="27"/>
                <w:lang w:eastAsia="en-US"/>
              </w:rPr>
              <w:t xml:space="preserve">ледия </w:t>
            </w:r>
            <w:r w:rsidR="001F6397">
              <w:rPr>
                <w:sz w:val="27"/>
                <w:szCs w:val="27"/>
                <w:lang w:eastAsia="en-US"/>
              </w:rPr>
              <w:t>(</w:t>
            </w:r>
            <w:r w:rsidRPr="006F525B">
              <w:rPr>
                <w:sz w:val="27"/>
                <w:szCs w:val="27"/>
                <w:lang w:eastAsia="en-US"/>
              </w:rPr>
              <w:t>Ленинградская область, Волховский район, город Новая Ладога</w:t>
            </w:r>
            <w:r w:rsidR="001F6397">
              <w:rPr>
                <w:sz w:val="27"/>
                <w:szCs w:val="27"/>
                <w:lang w:eastAsia="en-US"/>
              </w:rPr>
              <w:t>)</w:t>
            </w: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6F30C6" w:rsidRDefault="006F30C6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8E65ED" w:rsidRDefault="008E65ED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F30C6" w:rsidRDefault="006F30C6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F30C6" w:rsidRDefault="006F30C6" w:rsidP="00723A63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Pr="006F525B" w:rsidRDefault="00547402" w:rsidP="006F30C6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  <w:r w:rsidRPr="006F525B">
              <w:rPr>
                <w:sz w:val="27"/>
                <w:szCs w:val="27"/>
              </w:rPr>
              <w:t>историческое местоположение памятника;</w:t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  <w:r w:rsidRPr="004556B0"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 wp14:anchorId="532203BF" wp14:editId="5AF6A6A1">
                  <wp:extent cx="1990725" cy="1457325"/>
                  <wp:effectExtent l="19050" t="0" r="9525" b="0"/>
                  <wp:docPr id="26" name="Рисунок 22" descr="Z:\pub\ОБЪЕКТЫ\экспертизы\Дирекция ЛО инвентаризация\Кадастровый инженер\pdf\волховский, ч. 1\17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Кадастровый инженер\pdf\волховский, ч. 1\17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931" t="27579" r="11369" b="36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8E65ED" w:rsidRPr="007C1A3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color w:val="FF0000"/>
                <w:sz w:val="27"/>
                <w:szCs w:val="27"/>
                <w:lang w:eastAsia="en-US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7C1A3D"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 wp14:anchorId="43634C13" wp14:editId="536A49B8">
                  <wp:extent cx="2188719" cy="1448790"/>
                  <wp:effectExtent l="0" t="0" r="2540" b="0"/>
                  <wp:docPr id="20" name="Рисунок 9" descr="Z:\pub\ОБЪЕКТЫ\экспертизы\Дирекция ЛО инвентаризация\ОБЪЕКТЫ\Волховский\ИНВ. 17-2019_Обелиск_г. Новая Ладога\ФФ\DSC_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олховский\ИНВ. 17-2019_Обелиск_г. Новая Ладога\ФФ\DSC_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685" t="10345" r="537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49" cy="145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Pr="007C1A3D" w:rsidRDefault="008E65ED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547402" w:rsidRPr="006F525B" w:rsidTr="008E65ED">
        <w:trPr>
          <w:trHeight w:val="366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 w:rsidRPr="006F525B">
              <w:rPr>
                <w:sz w:val="27"/>
                <w:szCs w:val="27"/>
                <w:lang w:val="en-US" w:eastAsia="en-US"/>
              </w:rPr>
              <w:lastRenderedPageBreak/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6F525B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6F525B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6F525B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6F525B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02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 w:rsidRPr="006F525B">
              <w:rPr>
                <w:sz w:val="27"/>
                <w:szCs w:val="27"/>
              </w:rPr>
              <w:t>высотные отметки пьедестала и шпиля</w:t>
            </w:r>
          </w:p>
          <w:p w:rsidR="00BF3AC7" w:rsidRDefault="00BF3AC7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BF3AC7" w:rsidRDefault="00BF3AC7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габариты</w:t>
            </w:r>
            <w:r w:rsidRPr="00D826B3">
              <w:rPr>
                <w:sz w:val="27"/>
                <w:szCs w:val="27"/>
              </w:rPr>
              <w:t xml:space="preserve">: </w:t>
            </w:r>
          </w:p>
          <w:p w:rsidR="00BF3AC7" w:rsidRPr="00BF3AC7" w:rsidRDefault="00BF3AC7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D826B3">
              <w:rPr>
                <w:sz w:val="27"/>
                <w:szCs w:val="27"/>
              </w:rPr>
              <w:t xml:space="preserve">0,9 </w:t>
            </w:r>
            <w:r>
              <w:rPr>
                <w:sz w:val="27"/>
                <w:szCs w:val="27"/>
              </w:rPr>
              <w:t>х 0,9 х 7 м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02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6F525B">
              <w:rPr>
                <w:noProof/>
                <w:sz w:val="27"/>
                <w:szCs w:val="27"/>
              </w:rPr>
              <w:drawing>
                <wp:inline distT="0" distB="0" distL="0" distR="0" wp14:anchorId="07396863" wp14:editId="40665BC8">
                  <wp:extent cx="1974642" cy="3013023"/>
                  <wp:effectExtent l="19050" t="0" r="6558" b="0"/>
                  <wp:docPr id="16" name="Рисунок 10" descr="Z:\pub\ОБЪЕКТЫ\экспертизы\Дирекция ЛО инвентаризация\ОБЪЕКТЫ\Волховский\ИНВ. 17-2019_Обелиск_г. Новая Ладога\ФФ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pub\ОБЪЕКТЫ\экспертизы\Дирекция ЛО инвентаризация\ОБЪЕКТЫ\Волховский\ИНВ. 17-2019_Обелиск_г. Новая Ладога\ФФ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09" t="3243" r="26930" b="3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42" cy="301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</w:tc>
      </w:tr>
      <w:tr w:rsidR="00547402" w:rsidRPr="006F525B" w:rsidTr="008E65ED">
        <w:trPr>
          <w:trHeight w:val="11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055A40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055A40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а система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02" w:rsidRDefault="00961758" w:rsidP="00723A63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ирамидальный обелиск с </w:t>
            </w:r>
            <w:proofErr w:type="spellStart"/>
            <w:r>
              <w:rPr>
                <w:sz w:val="27"/>
                <w:szCs w:val="27"/>
              </w:rPr>
              <w:t>двухступчатым</w:t>
            </w:r>
            <w:proofErr w:type="spellEnd"/>
            <w:r>
              <w:rPr>
                <w:sz w:val="27"/>
                <w:szCs w:val="27"/>
              </w:rPr>
              <w:t xml:space="preserve"> квадратным в плане пьедесталом на трехступенчатом цоколе</w:t>
            </w:r>
            <w:r w:rsidR="00547402">
              <w:rPr>
                <w:sz w:val="27"/>
                <w:szCs w:val="27"/>
              </w:rPr>
              <w:t>;</w:t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02" w:rsidRPr="006F525B" w:rsidRDefault="008E65ED" w:rsidP="008E65ED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</w:rPr>
            </w:pPr>
            <w:r w:rsidRPr="006F525B">
              <w:rPr>
                <w:noProof/>
                <w:sz w:val="27"/>
                <w:szCs w:val="27"/>
              </w:rPr>
              <w:drawing>
                <wp:inline distT="0" distB="0" distL="0" distR="0" wp14:anchorId="3785CD62" wp14:editId="23250C2F">
                  <wp:extent cx="1935771" cy="974361"/>
                  <wp:effectExtent l="19050" t="0" r="7329" b="0"/>
                  <wp:docPr id="23" name="Рисунок 13" descr="Z:\pub\ОБЪЕКТЫ\экспертизы\Дирекция ЛО инвентаризация\ОБЪЕКТЫ\Волховский\ИНВ. 17-2019_Обелиск_г. Новая Ладога\ФФ\DSC_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Волховский\ИНВ. 17-2019_Обелиск_г. Новая Ладога\ФФ\DSC_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71" cy="9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02" w:rsidRPr="006F525B" w:rsidTr="008E65ED">
        <w:trPr>
          <w:trHeight w:val="769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287016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6F525B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91" w:rsidRDefault="00663991" w:rsidP="00654CBC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6F525B">
              <w:rPr>
                <w:sz w:val="27"/>
                <w:szCs w:val="27"/>
              </w:rPr>
              <w:t>исторические габариты и конфигурация (ступенчатая);</w:t>
            </w:r>
          </w:p>
          <w:p w:rsidR="00665BEF" w:rsidRPr="006F525B" w:rsidRDefault="00BF3AC7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ни подчеркнуты филенками</w:t>
            </w:r>
            <w:r w:rsidRPr="00BF3AC7">
              <w:rPr>
                <w:sz w:val="27"/>
                <w:szCs w:val="27"/>
              </w:rPr>
              <w:t xml:space="preserve">; </w:t>
            </w:r>
            <w:r>
              <w:rPr>
                <w:sz w:val="27"/>
                <w:szCs w:val="27"/>
              </w:rPr>
              <w:t>уступ пьедестала сделан в виде четвертного вала с полочками</w:t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Default="00547402" w:rsidP="008E65ED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3991" w:rsidRDefault="00663991" w:rsidP="008E65ED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3991" w:rsidRDefault="00663991" w:rsidP="008E65ED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3991" w:rsidRDefault="00663991" w:rsidP="008E65ED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5BEF" w:rsidRDefault="00547402" w:rsidP="00DA7519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6F525B">
              <w:rPr>
                <w:sz w:val="27"/>
                <w:szCs w:val="27"/>
              </w:rPr>
              <w:t xml:space="preserve">форма </w:t>
            </w:r>
            <w:r>
              <w:rPr>
                <w:sz w:val="27"/>
                <w:szCs w:val="27"/>
              </w:rPr>
              <w:t xml:space="preserve">и материал </w:t>
            </w:r>
            <w:r w:rsidRPr="006F525B">
              <w:rPr>
                <w:sz w:val="27"/>
                <w:szCs w:val="27"/>
              </w:rPr>
              <w:t>памятника</w:t>
            </w:r>
            <w:r>
              <w:rPr>
                <w:sz w:val="27"/>
                <w:szCs w:val="27"/>
              </w:rPr>
              <w:t xml:space="preserve"> </w:t>
            </w:r>
          </w:p>
          <w:p w:rsidR="00665BEF" w:rsidRPr="00665BEF" w:rsidRDefault="00DA7519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654CBC">
              <w:rPr>
                <w:sz w:val="27"/>
                <w:szCs w:val="27"/>
              </w:rPr>
              <w:t xml:space="preserve">обелиск – листовая сталь и чугун, </w:t>
            </w:r>
            <w:r w:rsidR="00665BEF">
              <w:rPr>
                <w:sz w:val="27"/>
                <w:szCs w:val="27"/>
              </w:rPr>
              <w:t>цоколь –</w:t>
            </w:r>
            <w:r w:rsidR="00654CBC">
              <w:rPr>
                <w:sz w:val="27"/>
                <w:szCs w:val="27"/>
              </w:rPr>
              <w:t xml:space="preserve"> гранит</w:t>
            </w:r>
            <w:r w:rsidR="00665BEF">
              <w:rPr>
                <w:sz w:val="27"/>
                <w:szCs w:val="27"/>
              </w:rPr>
              <w:t>, яблоко и игла – медь</w:t>
            </w:r>
            <w:r>
              <w:rPr>
                <w:sz w:val="27"/>
                <w:szCs w:val="27"/>
              </w:rPr>
              <w:t>)</w:t>
            </w:r>
            <w:r w:rsidR="00665BEF">
              <w:rPr>
                <w:sz w:val="27"/>
                <w:szCs w:val="27"/>
              </w:rPr>
              <w:t>.</w:t>
            </w: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3991" w:rsidRDefault="00663991" w:rsidP="00961758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3991" w:rsidRDefault="00663991" w:rsidP="0066399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lastRenderedPageBreak/>
              <w:t>обелиск на пьедестале</w:t>
            </w:r>
            <w:r w:rsidRPr="006F525B">
              <w:rPr>
                <w:sz w:val="27"/>
                <w:szCs w:val="27"/>
              </w:rPr>
              <w:t>, увенчанным шаром и небольшим шпилем</w:t>
            </w:r>
            <w:r w:rsidR="00665BEF">
              <w:rPr>
                <w:sz w:val="27"/>
                <w:szCs w:val="27"/>
              </w:rPr>
              <w:t xml:space="preserve"> («иглой с яблоком»)</w:t>
            </w:r>
            <w:r>
              <w:rPr>
                <w:sz w:val="27"/>
                <w:szCs w:val="27"/>
              </w:rPr>
              <w:t>, колористическое решение (окрашен масляной краской</w:t>
            </w:r>
            <w:r w:rsidR="00654CBC">
              <w:rPr>
                <w:sz w:val="27"/>
                <w:szCs w:val="27"/>
              </w:rPr>
              <w:t xml:space="preserve"> в белый цвет, филенки – в коричневый</w:t>
            </w:r>
            <w:r>
              <w:rPr>
                <w:sz w:val="27"/>
                <w:szCs w:val="27"/>
              </w:rPr>
              <w:t>);</w:t>
            </w:r>
            <w:proofErr w:type="gramEnd"/>
          </w:p>
          <w:p w:rsidR="00663991" w:rsidRDefault="00663991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547402" w:rsidRPr="006F525B" w:rsidRDefault="00547402" w:rsidP="0066399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02" w:rsidRPr="006F525B" w:rsidRDefault="008E65ED" w:rsidP="00547402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6F525B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39EB391" wp14:editId="4A5B7287">
                  <wp:extent cx="1914547" cy="982857"/>
                  <wp:effectExtent l="19050" t="0" r="9503" b="0"/>
                  <wp:docPr id="14" name="Рисунок 3" descr="Z:\pub\ОБЪЕКТЫ\экспертизы\Дирекция ЛО инвентаризация\ОБЪЕКТЫ\Волховский\ИНВ. 17-2019_Обелиск_г. Новая Ладога\ФФ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17-2019_Обелиск_г. Новая Ладога\ФФ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367" t="68717" r="24821" b="-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77" cy="99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Default="008E65ED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Pr="006F525B" w:rsidRDefault="008E65ED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547402" w:rsidRPr="006F525B" w:rsidRDefault="008E65ED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6F525B">
              <w:rPr>
                <w:noProof/>
                <w:sz w:val="27"/>
                <w:szCs w:val="27"/>
              </w:rPr>
              <w:drawing>
                <wp:inline distT="0" distB="0" distL="0" distR="0" wp14:anchorId="31458F5E" wp14:editId="5499D952">
                  <wp:extent cx="1917803" cy="1359743"/>
                  <wp:effectExtent l="19050" t="0" r="6247" b="0"/>
                  <wp:docPr id="5" name="Рисунок 5" descr="Z:\pub\ОБЪЕКТЫ\экспертизы\Дирекция ЛО инвентаризация\ОБЪЕКТЫ\Волховский\ИНВ. 17-2019_Обелиск_г. Новая Ладога\ФФ\DSC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ИНВ. 17-2019_Обелиск_г. Новая Ладога\ФФ\DSC_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863" t="5985" r="12614" b="10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71" cy="136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8E65ED" w:rsidRPr="006F525B" w:rsidRDefault="008E65ED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547402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6F525B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D330644" wp14:editId="198432A0">
                  <wp:extent cx="1974642" cy="3013023"/>
                  <wp:effectExtent l="19050" t="0" r="6558" b="0"/>
                  <wp:docPr id="25" name="Рисунок 10" descr="Z:\pub\ОБЪЕКТЫ\экспертизы\Дирекция ЛО инвентаризация\ОБЪЕКТЫ\Волховский\ИНВ. 17-2019_Обелиск_г. Новая Ладога\ФФ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pub\ОБЪЕКТЫ\экспертизы\Дирекция ЛО инвентаризация\ОБЪЕКТЫ\Волховский\ИНВ. 17-2019_Обелиск_г. Новая Ладога\ФФ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09" t="3243" r="26930" b="3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42" cy="301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6F525B">
              <w:rPr>
                <w:noProof/>
                <w:sz w:val="27"/>
                <w:szCs w:val="27"/>
              </w:rPr>
              <w:drawing>
                <wp:inline distT="0" distB="0" distL="0" distR="0" wp14:anchorId="7F96E862" wp14:editId="5B5DE3A6">
                  <wp:extent cx="1838068" cy="1439056"/>
                  <wp:effectExtent l="19050" t="0" r="0" b="0"/>
                  <wp:docPr id="24" name="Рисунок 14" descr="Z:\pub\ОБЪЕКТЫ\экспертизы\Дирекция ЛО инвентаризация\ОБЪЕКТЫ\Волховский\ИНВ. 17-2019_Обелиск_г. Новая Ладога\ФФ\DSC_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pub\ОБЪЕКТЫ\экспертизы\Дирекция ЛО инвентаризация\ОБЪЕКТЫ\Волховский\ИНВ. 17-2019_Обелиск_г. Новая Ладога\ФФ\DSC_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445" t="23529" r="17652" b="-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03" cy="144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02" w:rsidRPr="006F525B" w:rsidRDefault="00547402" w:rsidP="00723A6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ED0ECD" w:rsidRPr="00CD2BE0" w:rsidRDefault="00ED0ECD" w:rsidP="002901A2">
      <w:pPr>
        <w:snapToGrid w:val="0"/>
        <w:ind w:right="-1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F" w:rsidRDefault="0055652F" w:rsidP="005B370B">
      <w:r>
        <w:separator/>
      </w:r>
    </w:p>
  </w:endnote>
  <w:endnote w:type="continuationSeparator" w:id="0">
    <w:p w:rsidR="0055652F" w:rsidRDefault="0055652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F" w:rsidRDefault="0055652F" w:rsidP="005B370B">
      <w:r>
        <w:separator/>
      </w:r>
    </w:p>
  </w:footnote>
  <w:footnote w:type="continuationSeparator" w:id="0">
    <w:p w:rsidR="0055652F" w:rsidRDefault="0055652F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2928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17F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56D8B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397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9D3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29C8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DB6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016"/>
    <w:rsid w:val="002873AA"/>
    <w:rsid w:val="002901A2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402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52F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41A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F8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CBC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91"/>
    <w:rsid w:val="006639B9"/>
    <w:rsid w:val="006645FB"/>
    <w:rsid w:val="00665412"/>
    <w:rsid w:val="0066570D"/>
    <w:rsid w:val="00665BEF"/>
    <w:rsid w:val="00673360"/>
    <w:rsid w:val="00674CF1"/>
    <w:rsid w:val="00676C31"/>
    <w:rsid w:val="00676CAA"/>
    <w:rsid w:val="00676D24"/>
    <w:rsid w:val="006771A3"/>
    <w:rsid w:val="0067758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0C6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5ED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C3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758"/>
    <w:rsid w:val="00961884"/>
    <w:rsid w:val="009618EE"/>
    <w:rsid w:val="00962174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988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3AC7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5E45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5798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6B3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519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1389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05C0-21A3-4C0C-BC7E-40599AF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3</cp:revision>
  <cp:lastPrinted>2018-10-17T07:11:00Z</cp:lastPrinted>
  <dcterms:created xsi:type="dcterms:W3CDTF">2019-12-09T10:46:00Z</dcterms:created>
  <dcterms:modified xsi:type="dcterms:W3CDTF">2019-12-09T10:46:00Z</dcterms:modified>
</cp:coreProperties>
</file>